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84F" w:rsidRDefault="009E58DF" w:rsidP="008977F3">
      <w:pPr>
        <w:pStyle w:val="Title"/>
        <w:spacing w:line="360" w:lineRule="auto"/>
      </w:pPr>
      <w:bookmarkStart w:id="0" w:name="_GoBack"/>
      <w:r>
        <w:t xml:space="preserve">Binary </w:t>
      </w:r>
      <w:bookmarkEnd w:id="0"/>
      <w:r>
        <w:t>Search Symbol Table</w:t>
      </w:r>
    </w:p>
    <w:p w:rsidR="00301307" w:rsidRPr="00301307" w:rsidRDefault="00301307" w:rsidP="00301307">
      <w:pPr>
        <w:pStyle w:val="ListParagraph"/>
        <w:numPr>
          <w:ilvl w:val="0"/>
          <w:numId w:val="11"/>
        </w:numPr>
        <w:ind w:left="360"/>
        <w:rPr>
          <w:rFonts w:ascii="Arial" w:eastAsia="Times New Roman" w:hAnsi="Arial" w:cs="Arial"/>
          <w:color w:val="000000"/>
          <w:szCs w:val="24"/>
          <w:lang w:val="en-US"/>
        </w:rPr>
      </w:pPr>
      <w:r>
        <w:rPr>
          <w:b/>
          <w:i/>
        </w:rPr>
        <w:t>Implement the API using BinarySearchST</w:t>
      </w:r>
      <w:r w:rsidR="003132C6" w:rsidRPr="003132C6">
        <w:rPr>
          <w:b/>
          <w:i/>
        </w:rPr>
        <w:t>:</w:t>
      </w:r>
      <w:r w:rsidR="00081EB8" w:rsidRPr="00081EB8">
        <w:rPr>
          <w:rFonts w:ascii="Arial" w:eastAsia="Times New Roman" w:hAnsi="Arial" w:cs="Arial"/>
          <w:color w:val="000000"/>
          <w:szCs w:val="24"/>
          <w:lang w:val="en-US"/>
        </w:rPr>
        <w:t xml:space="preserve"> </w:t>
      </w:r>
      <w:r w:rsidRPr="00083216">
        <w:t>Implement the following API using BinarySearchST.</w:t>
      </w:r>
    </w:p>
    <w:p w:rsidR="00301307" w:rsidRPr="00301307" w:rsidRDefault="00301307" w:rsidP="00301307">
      <w:pPr>
        <w:pStyle w:val="ListParagraph"/>
        <w:ind w:left="3600" w:hanging="2880"/>
      </w:pPr>
      <w:r w:rsidRPr="00301307">
        <w:t xml:space="preserve">void </w:t>
      </w:r>
      <w:r w:rsidRPr="00AE3F8D">
        <w:rPr>
          <w:b/>
        </w:rPr>
        <w:t>put</w:t>
      </w:r>
      <w:r w:rsidRPr="00301307">
        <w:t xml:space="preserve"> (Key k, Value v)</w:t>
      </w:r>
      <w:r w:rsidRPr="00301307">
        <w:tab/>
      </w:r>
      <w:r>
        <w:t>i</w:t>
      </w:r>
      <w:r w:rsidRPr="00301307">
        <w:t xml:space="preserve">nserts key and a value at appropriate position in the arrays. </w:t>
      </w:r>
    </w:p>
    <w:p w:rsidR="00301307" w:rsidRPr="00301307" w:rsidRDefault="00301307" w:rsidP="00301307">
      <w:pPr>
        <w:pStyle w:val="ListParagraph"/>
      </w:pPr>
      <w:r w:rsidRPr="00301307">
        <w:t xml:space="preserve">boolean </w:t>
      </w:r>
      <w:r w:rsidRPr="00AE3F8D">
        <w:rPr>
          <w:b/>
        </w:rPr>
        <w:t>contains</w:t>
      </w:r>
      <w:r w:rsidRPr="00301307">
        <w:t>(Key k)  </w:t>
      </w:r>
      <w:r w:rsidRPr="00301307">
        <w:tab/>
        <w:t>return true if the given key is in the symboltable.</w:t>
      </w:r>
    </w:p>
    <w:p w:rsidR="00301307" w:rsidRPr="00301307" w:rsidRDefault="00301307" w:rsidP="00301307">
      <w:pPr>
        <w:pStyle w:val="ListParagraph"/>
      </w:pPr>
      <w:r w:rsidRPr="00301307">
        <w:t xml:space="preserve">Value </w:t>
      </w:r>
      <w:r w:rsidRPr="00AE3F8D">
        <w:rPr>
          <w:b/>
        </w:rPr>
        <w:t>get</w:t>
      </w:r>
      <w:r w:rsidRPr="00301307">
        <w:t>(Key k)</w:t>
      </w:r>
      <w:r w:rsidRPr="00301307">
        <w:tab/>
      </w:r>
      <w:r w:rsidRPr="00301307">
        <w:tab/>
        <w:t>return value paired with Key.</w:t>
      </w:r>
    </w:p>
    <w:p w:rsidR="00301307" w:rsidRPr="00301307" w:rsidRDefault="00301307" w:rsidP="00301307">
      <w:pPr>
        <w:pStyle w:val="ListParagraph"/>
      </w:pPr>
      <w:r w:rsidRPr="00301307">
        <w:t xml:space="preserve">Key </w:t>
      </w:r>
      <w:r w:rsidRPr="00AE3F8D">
        <w:rPr>
          <w:b/>
        </w:rPr>
        <w:t>max</w:t>
      </w:r>
      <w:r w:rsidRPr="00301307">
        <w:t>()</w:t>
      </w:r>
      <w:r w:rsidRPr="00301307">
        <w:tab/>
      </w:r>
      <w:r w:rsidRPr="00301307">
        <w:tab/>
      </w:r>
      <w:r w:rsidRPr="00301307">
        <w:tab/>
        <w:t>return largest key</w:t>
      </w:r>
    </w:p>
    <w:p w:rsidR="00301307" w:rsidRPr="00301307" w:rsidRDefault="00301307" w:rsidP="00301307">
      <w:pPr>
        <w:pStyle w:val="ListParagraph"/>
      </w:pPr>
      <w:r w:rsidRPr="00301307">
        <w:t xml:space="preserve">Key </w:t>
      </w:r>
      <w:r w:rsidRPr="00AE3F8D">
        <w:rPr>
          <w:b/>
        </w:rPr>
        <w:t>floor</w:t>
      </w:r>
      <w:r w:rsidRPr="00301307">
        <w:t>(Key key)</w:t>
      </w:r>
      <w:r w:rsidRPr="00301307">
        <w:tab/>
      </w:r>
      <w:r w:rsidRPr="00301307">
        <w:tab/>
        <w:t>return largest key less than or equal to key</w:t>
      </w:r>
    </w:p>
    <w:p w:rsidR="00301307" w:rsidRPr="00301307" w:rsidRDefault="00301307" w:rsidP="00301307">
      <w:pPr>
        <w:pStyle w:val="ListParagraph"/>
      </w:pPr>
      <w:r w:rsidRPr="00301307">
        <w:t xml:space="preserve">int </w:t>
      </w:r>
      <w:r w:rsidRPr="00AE3F8D">
        <w:rPr>
          <w:b/>
        </w:rPr>
        <w:t>rank</w:t>
      </w:r>
      <w:r w:rsidRPr="00301307">
        <w:t>(Key key)</w:t>
      </w:r>
      <w:r w:rsidRPr="00301307">
        <w:tab/>
      </w:r>
      <w:r w:rsidRPr="00301307">
        <w:tab/>
        <w:t>return number of keys less than key</w:t>
      </w:r>
    </w:p>
    <w:p w:rsidR="00301307" w:rsidRPr="00301307" w:rsidRDefault="00301307" w:rsidP="00301307">
      <w:pPr>
        <w:pStyle w:val="ListParagraph"/>
      </w:pPr>
      <w:r w:rsidRPr="00301307">
        <w:t xml:space="preserve">void </w:t>
      </w:r>
      <w:r w:rsidRPr="00AE3F8D">
        <w:rPr>
          <w:b/>
        </w:rPr>
        <w:t>deleteMin</w:t>
      </w:r>
      <w:r w:rsidRPr="00301307">
        <w:t>()</w:t>
      </w:r>
      <w:r w:rsidRPr="00301307">
        <w:tab/>
      </w:r>
      <w:r w:rsidRPr="00301307">
        <w:tab/>
        <w:t>delete smallest key</w:t>
      </w:r>
    </w:p>
    <w:p w:rsidR="00301307" w:rsidRPr="00301307" w:rsidRDefault="00301307" w:rsidP="00301307">
      <w:pPr>
        <w:pStyle w:val="ListParagraph"/>
      </w:pPr>
      <w:r w:rsidRPr="00301307">
        <w:t xml:space="preserve">Iterable&lt;Key&gt; </w:t>
      </w:r>
      <w:r w:rsidRPr="00AE3F8D">
        <w:rPr>
          <w:b/>
        </w:rPr>
        <w:t>keys</w:t>
      </w:r>
      <w:r w:rsidRPr="00301307">
        <w:t xml:space="preserve">() </w:t>
      </w:r>
      <w:r w:rsidRPr="00301307">
        <w:tab/>
      </w:r>
      <w:r w:rsidRPr="00301307">
        <w:tab/>
        <w:t>return all keys, in sorted order</w:t>
      </w:r>
    </w:p>
    <w:p w:rsidR="00365FF4" w:rsidRPr="001D0D4E" w:rsidRDefault="00365FF4" w:rsidP="0039784F">
      <w:pPr>
        <w:spacing w:line="240" w:lineRule="auto"/>
        <w:rPr>
          <w:b/>
        </w:rPr>
      </w:pPr>
      <w:r w:rsidRPr="001D0D4E">
        <w:rPr>
          <w:b/>
        </w:rPr>
        <w:t>Input Format:</w:t>
      </w:r>
    </w:p>
    <w:p w:rsidR="009D6ACD" w:rsidRPr="003E4DE2" w:rsidRDefault="003E4DE2" w:rsidP="00AD26D3">
      <w:pPr>
        <w:pStyle w:val="ListParagraph"/>
        <w:numPr>
          <w:ilvl w:val="0"/>
          <w:numId w:val="5"/>
        </w:numPr>
        <w:rPr>
          <w:b/>
        </w:rPr>
      </w:pPr>
      <w:r>
        <w:t>The first line of the input contains the keys that are separated by spaces.</w:t>
      </w:r>
    </w:p>
    <w:p w:rsidR="003E4DE2" w:rsidRPr="003E4DE2" w:rsidRDefault="003E4DE2" w:rsidP="003E4DE2">
      <w:pPr>
        <w:pStyle w:val="ListParagraph"/>
        <w:numPr>
          <w:ilvl w:val="0"/>
          <w:numId w:val="5"/>
        </w:numPr>
        <w:rPr>
          <w:b/>
        </w:rPr>
      </w:pPr>
      <w:r>
        <w:t>From the second line onwards, there are API method calls with respect to the method prototype that are separated by spaces.</w:t>
      </w:r>
    </w:p>
    <w:p w:rsidR="00365FF4" w:rsidRPr="00AD26D3" w:rsidRDefault="00AD26D3" w:rsidP="00AD26D3">
      <w:pPr>
        <w:rPr>
          <w:b/>
        </w:rPr>
      </w:pPr>
      <w:r w:rsidRPr="00AD26D3">
        <w:rPr>
          <w:b/>
        </w:rPr>
        <w:t xml:space="preserve"> </w:t>
      </w:r>
      <w:r w:rsidR="00365FF4" w:rsidRPr="00AD26D3">
        <w:rPr>
          <w:b/>
        </w:rPr>
        <w:t>Output Format:</w:t>
      </w:r>
    </w:p>
    <w:p w:rsidR="00725A3D" w:rsidRPr="001413FD" w:rsidRDefault="003E4DE2" w:rsidP="00365FF4">
      <w:pPr>
        <w:pStyle w:val="ListParagraph"/>
        <w:numPr>
          <w:ilvl w:val="0"/>
          <w:numId w:val="3"/>
        </w:numPr>
      </w:pPr>
      <w:r>
        <w:t>Print the output for the respective method as shown in the test cases.</w:t>
      </w:r>
    </w:p>
    <w:p w:rsidR="00AB6188" w:rsidRDefault="001413FD" w:rsidP="00AB6188">
      <w:pPr>
        <w:spacing w:line="240" w:lineRule="auto"/>
        <w:rPr>
          <w:b/>
        </w:rPr>
      </w:pPr>
      <w:r w:rsidRPr="001413FD">
        <w:rPr>
          <w:b/>
        </w:rPr>
        <w:t xml:space="preserve">Note: </w:t>
      </w:r>
    </w:p>
    <w:p w:rsidR="009E53B4" w:rsidRPr="009E53B4" w:rsidRDefault="009E53B4" w:rsidP="00DB0527">
      <w:pPr>
        <w:pStyle w:val="ListParagraph"/>
        <w:numPr>
          <w:ilvl w:val="0"/>
          <w:numId w:val="14"/>
        </w:numPr>
        <w:spacing w:after="0"/>
        <w:rPr>
          <w:b/>
          <w:lang w:val="en-US"/>
        </w:rPr>
      </w:pPr>
      <w:r>
        <w:rPr>
          <w:lang w:val="en-US"/>
        </w:rPr>
        <w:t xml:space="preserve">While inserting the values in to the symbol table, </w:t>
      </w:r>
      <w:r w:rsidR="00EA77F2">
        <w:rPr>
          <w:lang w:val="en-US"/>
        </w:rPr>
        <w:t xml:space="preserve">take the default values from 0 </w:t>
      </w:r>
      <w:r>
        <w:rPr>
          <w:lang w:val="en-US"/>
        </w:rPr>
        <w:t>to n-1 where n is the number of keys.</w:t>
      </w:r>
    </w:p>
    <w:p w:rsidR="00AB6188" w:rsidRPr="00DB0527" w:rsidRDefault="00DB0527" w:rsidP="00DB0527">
      <w:pPr>
        <w:pStyle w:val="ListParagraph"/>
        <w:numPr>
          <w:ilvl w:val="0"/>
          <w:numId w:val="14"/>
        </w:numPr>
        <w:spacing w:after="0"/>
        <w:rPr>
          <w:b/>
          <w:lang w:val="en-US"/>
        </w:rPr>
      </w:pPr>
      <w:r>
        <w:t xml:space="preserve">Print </w:t>
      </w:r>
      <w:r w:rsidR="003E4DE2">
        <w:t xml:space="preserve">the maximum key when the </w:t>
      </w:r>
      <w:r w:rsidR="003E4DE2" w:rsidRPr="00B22909">
        <w:rPr>
          <w:b/>
        </w:rPr>
        <w:t>max</w:t>
      </w:r>
      <w:r w:rsidR="003E4DE2">
        <w:t xml:space="preserve"> method is invoked</w:t>
      </w:r>
      <w:r>
        <w:rPr>
          <w:lang w:val="en-US"/>
        </w:rPr>
        <w:t>.</w:t>
      </w:r>
    </w:p>
    <w:p w:rsidR="00E90492" w:rsidRPr="003E4DE2" w:rsidRDefault="003E4DE2" w:rsidP="003E4DE2">
      <w:pPr>
        <w:pStyle w:val="ListParagraph"/>
        <w:numPr>
          <w:ilvl w:val="0"/>
          <w:numId w:val="14"/>
        </w:numPr>
        <w:spacing w:line="240" w:lineRule="auto"/>
      </w:pPr>
      <w:r>
        <w:t xml:space="preserve">Print the largest key less than or equal to the given key when the </w:t>
      </w:r>
      <w:r w:rsidRPr="00B22909">
        <w:rPr>
          <w:b/>
        </w:rPr>
        <w:t>floor</w:t>
      </w:r>
      <w:r>
        <w:t xml:space="preserve"> method is invoked</w:t>
      </w:r>
      <w:r w:rsidR="00C057BC">
        <w:rPr>
          <w:lang w:val="en-US"/>
        </w:rPr>
        <w:t>.</w:t>
      </w:r>
    </w:p>
    <w:p w:rsidR="003E4DE2" w:rsidRPr="003E4DE2" w:rsidRDefault="003E4DE2" w:rsidP="003E4DE2">
      <w:pPr>
        <w:pStyle w:val="ListParagraph"/>
        <w:numPr>
          <w:ilvl w:val="0"/>
          <w:numId w:val="14"/>
        </w:numPr>
        <w:spacing w:line="240" w:lineRule="auto"/>
      </w:pPr>
      <w:r>
        <w:rPr>
          <w:lang w:val="en-US"/>
        </w:rPr>
        <w:t xml:space="preserve">Print the number of keys less than the given key when the </w:t>
      </w:r>
      <w:r w:rsidRPr="00B22909">
        <w:rPr>
          <w:b/>
          <w:lang w:val="en-US"/>
        </w:rPr>
        <w:t>rank</w:t>
      </w:r>
      <w:r>
        <w:rPr>
          <w:lang w:val="en-US"/>
        </w:rPr>
        <w:t xml:space="preserve"> method is invoked.</w:t>
      </w:r>
    </w:p>
    <w:p w:rsidR="003E4DE2" w:rsidRPr="001C0611" w:rsidRDefault="001C0611" w:rsidP="003E4DE2">
      <w:pPr>
        <w:pStyle w:val="ListParagraph"/>
        <w:numPr>
          <w:ilvl w:val="0"/>
          <w:numId w:val="14"/>
        </w:numPr>
        <w:spacing w:line="240" w:lineRule="auto"/>
      </w:pPr>
      <w:r>
        <w:rPr>
          <w:lang w:val="en-US"/>
        </w:rPr>
        <w:t xml:space="preserve">Print nothing when the </w:t>
      </w:r>
      <w:r w:rsidRPr="00B22909">
        <w:rPr>
          <w:b/>
          <w:lang w:val="en-US"/>
        </w:rPr>
        <w:t>deleteMin</w:t>
      </w:r>
      <w:r>
        <w:rPr>
          <w:lang w:val="en-US"/>
        </w:rPr>
        <w:t xml:space="preserve"> method is invoked.</w:t>
      </w:r>
    </w:p>
    <w:p w:rsidR="001C0611" w:rsidRPr="00CA1626" w:rsidRDefault="00CA1626" w:rsidP="003E4DE2">
      <w:pPr>
        <w:pStyle w:val="ListParagraph"/>
        <w:numPr>
          <w:ilvl w:val="0"/>
          <w:numId w:val="14"/>
        </w:numPr>
        <w:spacing w:line="240" w:lineRule="auto"/>
      </w:pPr>
      <w:r>
        <w:rPr>
          <w:lang w:val="en-US"/>
        </w:rPr>
        <w:t xml:space="preserve">Print true / false for the given key when </w:t>
      </w:r>
      <w:r w:rsidRPr="00B22909">
        <w:rPr>
          <w:b/>
          <w:lang w:val="en-US"/>
        </w:rPr>
        <w:t>contains</w:t>
      </w:r>
      <w:r>
        <w:rPr>
          <w:lang w:val="en-US"/>
        </w:rPr>
        <w:t xml:space="preserve"> method is invoked.</w:t>
      </w:r>
    </w:p>
    <w:p w:rsidR="00CA1626" w:rsidRPr="00CA1626" w:rsidRDefault="00CA1626" w:rsidP="003E4DE2">
      <w:pPr>
        <w:pStyle w:val="ListParagraph"/>
        <w:numPr>
          <w:ilvl w:val="0"/>
          <w:numId w:val="14"/>
        </w:numPr>
        <w:spacing w:line="240" w:lineRule="auto"/>
      </w:pPr>
      <w:r>
        <w:rPr>
          <w:lang w:val="en-US"/>
        </w:rPr>
        <w:t xml:space="preserve">Print the key and value pair separated by a space </w:t>
      </w:r>
      <w:r w:rsidR="00B22909">
        <w:rPr>
          <w:lang w:val="en-US"/>
        </w:rPr>
        <w:t xml:space="preserve">in each line </w:t>
      </w:r>
      <w:r>
        <w:rPr>
          <w:lang w:val="en-US"/>
        </w:rPr>
        <w:t xml:space="preserve">when the </w:t>
      </w:r>
      <w:r w:rsidRPr="00B22909">
        <w:rPr>
          <w:b/>
          <w:lang w:val="en-US"/>
        </w:rPr>
        <w:t>keys</w:t>
      </w:r>
      <w:r>
        <w:rPr>
          <w:lang w:val="en-US"/>
        </w:rPr>
        <w:t xml:space="preserve"> method is invoked.</w:t>
      </w:r>
    </w:p>
    <w:p w:rsidR="00CA1626" w:rsidRDefault="00CA1626" w:rsidP="003E4DE2">
      <w:pPr>
        <w:pStyle w:val="ListParagraph"/>
        <w:numPr>
          <w:ilvl w:val="0"/>
          <w:numId w:val="14"/>
        </w:numPr>
        <w:spacing w:line="240" w:lineRule="auto"/>
      </w:pPr>
      <w:r>
        <w:t xml:space="preserve">Print the value associated with the given key when </w:t>
      </w:r>
      <w:r w:rsidRPr="00B22909">
        <w:rPr>
          <w:b/>
        </w:rPr>
        <w:t>get</w:t>
      </w:r>
      <w:r>
        <w:t xml:space="preserve"> method is invoked. Print null if there is no value </w:t>
      </w:r>
      <w:r w:rsidR="00507AFD">
        <w:t xml:space="preserve">associated with the key </w:t>
      </w:r>
      <w:r>
        <w:t>or key not found.</w:t>
      </w:r>
    </w:p>
    <w:p w:rsidR="00DD3B0D" w:rsidRPr="00E07CF7" w:rsidRDefault="00DD3B0D" w:rsidP="00B84461">
      <w:pPr>
        <w:pStyle w:val="ListParagraph"/>
        <w:numPr>
          <w:ilvl w:val="0"/>
          <w:numId w:val="14"/>
        </w:numPr>
        <w:spacing w:line="240" w:lineRule="auto"/>
      </w:pPr>
      <w:r>
        <w:rPr>
          <w:lang w:val="en-US"/>
        </w:rPr>
        <w:t>Check for the test cases given in the folder.</w:t>
      </w:r>
    </w:p>
    <w:p w:rsidR="00365FF4" w:rsidRDefault="00365FF4" w:rsidP="00365FF4">
      <w:pPr>
        <w:rPr>
          <w:b/>
        </w:rPr>
      </w:pPr>
      <w:r>
        <w:rPr>
          <w:b/>
        </w:rPr>
        <w:t>Sample Input</w:t>
      </w:r>
      <w:r w:rsidR="00BA3E4D">
        <w:rPr>
          <w:b/>
        </w:rPr>
        <w:t xml:space="preserve"> #1</w:t>
      </w:r>
      <w:r>
        <w:rPr>
          <w:b/>
        </w:rPr>
        <w:t>:</w:t>
      </w:r>
    </w:p>
    <w:p w:rsidR="009E53B4" w:rsidRPr="009E53B4" w:rsidRDefault="009E53B4" w:rsidP="009E53B4">
      <w:pPr>
        <w:spacing w:after="0"/>
        <w:ind w:left="720"/>
        <w:rPr>
          <w:b/>
          <w:lang w:val="en-US"/>
        </w:rPr>
      </w:pPr>
      <w:r w:rsidRPr="009E53B4">
        <w:rPr>
          <w:b/>
          <w:lang w:val="en-US"/>
        </w:rPr>
        <w:t>S E A R C H E X A M P L E</w:t>
      </w:r>
    </w:p>
    <w:p w:rsidR="009E53B4" w:rsidRPr="009E53B4" w:rsidRDefault="009E53B4" w:rsidP="009E53B4">
      <w:pPr>
        <w:spacing w:after="0"/>
        <w:ind w:left="720"/>
        <w:rPr>
          <w:b/>
          <w:lang w:val="en-US"/>
        </w:rPr>
      </w:pPr>
      <w:r w:rsidRPr="009E53B4">
        <w:rPr>
          <w:b/>
          <w:lang w:val="en-US"/>
        </w:rPr>
        <w:t>max</w:t>
      </w:r>
    </w:p>
    <w:p w:rsidR="009E53B4" w:rsidRPr="009E53B4" w:rsidRDefault="009E53B4" w:rsidP="009E53B4">
      <w:pPr>
        <w:spacing w:after="0"/>
        <w:ind w:left="720"/>
        <w:rPr>
          <w:b/>
          <w:lang w:val="en-US"/>
        </w:rPr>
      </w:pPr>
      <w:r w:rsidRPr="009E53B4">
        <w:rPr>
          <w:b/>
          <w:lang w:val="en-US"/>
        </w:rPr>
        <w:t>floor R</w:t>
      </w:r>
    </w:p>
    <w:p w:rsidR="009E53B4" w:rsidRPr="009E53B4" w:rsidRDefault="009E53B4" w:rsidP="009E53B4">
      <w:pPr>
        <w:spacing w:after="0"/>
        <w:ind w:left="720"/>
        <w:rPr>
          <w:b/>
          <w:lang w:val="en-US"/>
        </w:rPr>
      </w:pPr>
      <w:r w:rsidRPr="009E53B4">
        <w:rPr>
          <w:b/>
          <w:lang w:val="en-US"/>
        </w:rPr>
        <w:t>rank B</w:t>
      </w:r>
    </w:p>
    <w:p w:rsidR="009E53B4" w:rsidRPr="009E53B4" w:rsidRDefault="009E53B4" w:rsidP="009E53B4">
      <w:pPr>
        <w:spacing w:after="0"/>
        <w:ind w:left="720"/>
        <w:rPr>
          <w:b/>
          <w:lang w:val="en-US"/>
        </w:rPr>
      </w:pPr>
      <w:r w:rsidRPr="009E53B4">
        <w:rPr>
          <w:b/>
          <w:lang w:val="en-US"/>
        </w:rPr>
        <w:t>deleteMin</w:t>
      </w:r>
    </w:p>
    <w:p w:rsidR="009E53B4" w:rsidRPr="009E53B4" w:rsidRDefault="009E53B4" w:rsidP="009E53B4">
      <w:pPr>
        <w:spacing w:after="0"/>
        <w:ind w:left="720"/>
        <w:rPr>
          <w:b/>
          <w:lang w:val="en-US"/>
        </w:rPr>
      </w:pPr>
      <w:r w:rsidRPr="009E53B4">
        <w:rPr>
          <w:b/>
          <w:lang w:val="en-US"/>
        </w:rPr>
        <w:t>contains C</w:t>
      </w:r>
    </w:p>
    <w:p w:rsidR="009E53B4" w:rsidRPr="009E53B4" w:rsidRDefault="009E53B4" w:rsidP="009E53B4">
      <w:pPr>
        <w:spacing w:after="0"/>
        <w:ind w:left="720"/>
        <w:rPr>
          <w:b/>
          <w:lang w:val="en-US"/>
        </w:rPr>
      </w:pPr>
      <w:r w:rsidRPr="009E53B4">
        <w:rPr>
          <w:b/>
          <w:lang w:val="en-US"/>
        </w:rPr>
        <w:t>keys</w:t>
      </w:r>
    </w:p>
    <w:p w:rsidR="009E53B4" w:rsidRDefault="009E53B4" w:rsidP="009E53B4">
      <w:pPr>
        <w:ind w:left="720"/>
        <w:rPr>
          <w:b/>
          <w:lang w:val="en-US"/>
        </w:rPr>
      </w:pPr>
      <w:r w:rsidRPr="009E53B4">
        <w:rPr>
          <w:b/>
          <w:lang w:val="en-US"/>
        </w:rPr>
        <w:t>get A</w:t>
      </w:r>
    </w:p>
    <w:p w:rsidR="00C77369" w:rsidRDefault="00C77369" w:rsidP="009E53B4">
      <w:pPr>
        <w:ind w:left="720"/>
        <w:rPr>
          <w:b/>
          <w:lang w:val="en-US"/>
        </w:rPr>
      </w:pPr>
    </w:p>
    <w:p w:rsidR="00C77369" w:rsidRDefault="00C77369" w:rsidP="009E53B4">
      <w:pPr>
        <w:ind w:left="720"/>
        <w:rPr>
          <w:b/>
          <w:lang w:val="en-US"/>
        </w:rPr>
      </w:pPr>
    </w:p>
    <w:p w:rsidR="005945B9" w:rsidRDefault="00365FF4" w:rsidP="009E53B4">
      <w:pPr>
        <w:rPr>
          <w:b/>
          <w:lang w:val="en-US"/>
        </w:rPr>
      </w:pPr>
      <w:r w:rsidRPr="00900103">
        <w:rPr>
          <w:b/>
          <w:lang w:val="en-US"/>
        </w:rPr>
        <w:lastRenderedPageBreak/>
        <w:t>Sample Output</w:t>
      </w:r>
      <w:r w:rsidR="00BA3E4D">
        <w:rPr>
          <w:b/>
          <w:lang w:val="en-US"/>
        </w:rPr>
        <w:t xml:space="preserve"> #1</w:t>
      </w:r>
      <w:r w:rsidRPr="00900103">
        <w:rPr>
          <w:b/>
          <w:lang w:val="en-US"/>
        </w:rPr>
        <w:t>:</w:t>
      </w:r>
    </w:p>
    <w:p w:rsidR="000D77CB" w:rsidRPr="000D77CB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X</w:t>
      </w:r>
    </w:p>
    <w:p w:rsidR="000D77CB" w:rsidRPr="000D77CB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R</w:t>
      </w:r>
    </w:p>
    <w:p w:rsidR="000D77CB" w:rsidRPr="000D77CB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1</w:t>
      </w:r>
    </w:p>
    <w:p w:rsidR="000D77CB" w:rsidRPr="000D77CB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true</w:t>
      </w:r>
    </w:p>
    <w:p w:rsidR="000D77CB" w:rsidRPr="000D77CB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C 4</w:t>
      </w:r>
    </w:p>
    <w:p w:rsidR="000D77CB" w:rsidRPr="000D77CB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E 12</w:t>
      </w:r>
    </w:p>
    <w:p w:rsidR="000D77CB" w:rsidRPr="000D77CB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H 5</w:t>
      </w:r>
    </w:p>
    <w:p w:rsidR="000D77CB" w:rsidRPr="000D77CB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L 11</w:t>
      </w:r>
    </w:p>
    <w:p w:rsidR="000D77CB" w:rsidRPr="000D77CB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M 9</w:t>
      </w:r>
    </w:p>
    <w:p w:rsidR="000D77CB" w:rsidRPr="000D77CB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P 10</w:t>
      </w:r>
    </w:p>
    <w:p w:rsidR="000D77CB" w:rsidRPr="000D77CB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R 3</w:t>
      </w:r>
    </w:p>
    <w:p w:rsidR="000D77CB" w:rsidRPr="000D77CB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S 0</w:t>
      </w:r>
    </w:p>
    <w:p w:rsidR="000D77CB" w:rsidRPr="000D77CB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X 7</w:t>
      </w:r>
    </w:p>
    <w:p w:rsidR="00AB6188" w:rsidRDefault="000D77CB" w:rsidP="000D77CB">
      <w:pPr>
        <w:spacing w:after="0"/>
        <w:ind w:left="720"/>
        <w:rPr>
          <w:b/>
          <w:lang w:val="en-US"/>
        </w:rPr>
      </w:pPr>
      <w:r w:rsidRPr="000D77CB">
        <w:rPr>
          <w:b/>
          <w:lang w:val="en-US"/>
        </w:rPr>
        <w:t>null</w:t>
      </w:r>
    </w:p>
    <w:sectPr w:rsidR="00AB6188" w:rsidSect="00B74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47" w:rsidRDefault="00425347" w:rsidP="00553E6D">
      <w:pPr>
        <w:spacing w:after="0" w:line="240" w:lineRule="auto"/>
      </w:pPr>
      <w:r>
        <w:separator/>
      </w:r>
    </w:p>
  </w:endnote>
  <w:endnote w:type="continuationSeparator" w:id="0">
    <w:p w:rsidR="00425347" w:rsidRDefault="00425347" w:rsidP="0055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47" w:rsidRDefault="00425347" w:rsidP="00553E6D">
      <w:pPr>
        <w:spacing w:after="0" w:line="240" w:lineRule="auto"/>
      </w:pPr>
      <w:r>
        <w:separator/>
      </w:r>
    </w:p>
  </w:footnote>
  <w:footnote w:type="continuationSeparator" w:id="0">
    <w:p w:rsidR="00425347" w:rsidRDefault="00425347" w:rsidP="0055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9C0"/>
    <w:multiLevelType w:val="hybridMultilevel"/>
    <w:tmpl w:val="17B2913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44BD"/>
    <w:multiLevelType w:val="hybridMultilevel"/>
    <w:tmpl w:val="D58E3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517D"/>
    <w:multiLevelType w:val="hybridMultilevel"/>
    <w:tmpl w:val="BF023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6332"/>
    <w:multiLevelType w:val="hybridMultilevel"/>
    <w:tmpl w:val="8D764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65CD"/>
    <w:multiLevelType w:val="hybridMultilevel"/>
    <w:tmpl w:val="797AA3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2B29"/>
    <w:multiLevelType w:val="multilevel"/>
    <w:tmpl w:val="BB2E4D08"/>
    <w:lvl w:ilvl="0">
      <w:start w:val="1"/>
      <w:numFmt w:val="decimal"/>
      <w:lvlText w:val="%1."/>
      <w:lvlJc w:val="left"/>
      <w:pPr>
        <w:ind w:left="0" w:firstLine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6" w15:restartNumberingAfterBreak="0">
    <w:nsid w:val="28D77D0A"/>
    <w:multiLevelType w:val="hybridMultilevel"/>
    <w:tmpl w:val="6FDCB8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759B"/>
    <w:multiLevelType w:val="hybridMultilevel"/>
    <w:tmpl w:val="44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0107"/>
    <w:multiLevelType w:val="multilevel"/>
    <w:tmpl w:val="C004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65443"/>
    <w:multiLevelType w:val="hybridMultilevel"/>
    <w:tmpl w:val="B2DA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A070E"/>
    <w:multiLevelType w:val="hybridMultilevel"/>
    <w:tmpl w:val="B516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87780"/>
    <w:multiLevelType w:val="hybridMultilevel"/>
    <w:tmpl w:val="5DE20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C1E7E"/>
    <w:multiLevelType w:val="hybridMultilevel"/>
    <w:tmpl w:val="F7EE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705E6"/>
    <w:multiLevelType w:val="hybridMultilevel"/>
    <w:tmpl w:val="FC2269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C256B"/>
    <w:multiLevelType w:val="hybridMultilevel"/>
    <w:tmpl w:val="44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8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FF4"/>
    <w:rsid w:val="00063385"/>
    <w:rsid w:val="00081EB8"/>
    <w:rsid w:val="00083216"/>
    <w:rsid w:val="000B776E"/>
    <w:rsid w:val="000C2809"/>
    <w:rsid w:val="000D3FF5"/>
    <w:rsid w:val="000D77CB"/>
    <w:rsid w:val="001346B6"/>
    <w:rsid w:val="00134F65"/>
    <w:rsid w:val="001413FD"/>
    <w:rsid w:val="001A226D"/>
    <w:rsid w:val="001A77DE"/>
    <w:rsid w:val="001C0611"/>
    <w:rsid w:val="001C6E90"/>
    <w:rsid w:val="001D01E5"/>
    <w:rsid w:val="001D0D4E"/>
    <w:rsid w:val="001F3B94"/>
    <w:rsid w:val="0020719B"/>
    <w:rsid w:val="00244607"/>
    <w:rsid w:val="00250A36"/>
    <w:rsid w:val="002D1B45"/>
    <w:rsid w:val="00301307"/>
    <w:rsid w:val="003132C6"/>
    <w:rsid w:val="00320607"/>
    <w:rsid w:val="00334634"/>
    <w:rsid w:val="00365FF4"/>
    <w:rsid w:val="00374F10"/>
    <w:rsid w:val="0039784F"/>
    <w:rsid w:val="003C3A6D"/>
    <w:rsid w:val="003D2ADD"/>
    <w:rsid w:val="003E07B3"/>
    <w:rsid w:val="003E4DE2"/>
    <w:rsid w:val="003F7920"/>
    <w:rsid w:val="00425347"/>
    <w:rsid w:val="00431049"/>
    <w:rsid w:val="00453F58"/>
    <w:rsid w:val="004540A3"/>
    <w:rsid w:val="004D72C5"/>
    <w:rsid w:val="00507AFD"/>
    <w:rsid w:val="00507E4B"/>
    <w:rsid w:val="00530B7B"/>
    <w:rsid w:val="00553E6D"/>
    <w:rsid w:val="005945B9"/>
    <w:rsid w:val="005B6DD5"/>
    <w:rsid w:val="005F48EF"/>
    <w:rsid w:val="00610CB4"/>
    <w:rsid w:val="00627FAA"/>
    <w:rsid w:val="00665282"/>
    <w:rsid w:val="006714F8"/>
    <w:rsid w:val="00672013"/>
    <w:rsid w:val="00681762"/>
    <w:rsid w:val="00690A34"/>
    <w:rsid w:val="006A1369"/>
    <w:rsid w:val="006D2AA5"/>
    <w:rsid w:val="00725A3D"/>
    <w:rsid w:val="00736E51"/>
    <w:rsid w:val="00742E1D"/>
    <w:rsid w:val="0074540A"/>
    <w:rsid w:val="00745B61"/>
    <w:rsid w:val="0077111F"/>
    <w:rsid w:val="00794F41"/>
    <w:rsid w:val="007A7B60"/>
    <w:rsid w:val="007B2C6A"/>
    <w:rsid w:val="007B567B"/>
    <w:rsid w:val="007C48D2"/>
    <w:rsid w:val="007E2071"/>
    <w:rsid w:val="007F5003"/>
    <w:rsid w:val="00835BDB"/>
    <w:rsid w:val="008430EF"/>
    <w:rsid w:val="00861389"/>
    <w:rsid w:val="00862775"/>
    <w:rsid w:val="008977F3"/>
    <w:rsid w:val="008A3B4A"/>
    <w:rsid w:val="008A7846"/>
    <w:rsid w:val="008E4EBF"/>
    <w:rsid w:val="00900103"/>
    <w:rsid w:val="00901DB2"/>
    <w:rsid w:val="0090229E"/>
    <w:rsid w:val="009026D2"/>
    <w:rsid w:val="009928A1"/>
    <w:rsid w:val="009D419E"/>
    <w:rsid w:val="009D6ACD"/>
    <w:rsid w:val="009E06D3"/>
    <w:rsid w:val="009E53B4"/>
    <w:rsid w:val="009E58DF"/>
    <w:rsid w:val="00A07077"/>
    <w:rsid w:val="00A34855"/>
    <w:rsid w:val="00A5553D"/>
    <w:rsid w:val="00A67118"/>
    <w:rsid w:val="00A80602"/>
    <w:rsid w:val="00AB6188"/>
    <w:rsid w:val="00AD26D3"/>
    <w:rsid w:val="00AE3F8D"/>
    <w:rsid w:val="00AF3647"/>
    <w:rsid w:val="00B03498"/>
    <w:rsid w:val="00B22909"/>
    <w:rsid w:val="00B531B8"/>
    <w:rsid w:val="00B7477A"/>
    <w:rsid w:val="00B81050"/>
    <w:rsid w:val="00B84354"/>
    <w:rsid w:val="00B84461"/>
    <w:rsid w:val="00BA3E4D"/>
    <w:rsid w:val="00BB27DF"/>
    <w:rsid w:val="00BC326B"/>
    <w:rsid w:val="00BE6511"/>
    <w:rsid w:val="00C00AA7"/>
    <w:rsid w:val="00C057BC"/>
    <w:rsid w:val="00C27015"/>
    <w:rsid w:val="00C7735D"/>
    <w:rsid w:val="00C77369"/>
    <w:rsid w:val="00CA1626"/>
    <w:rsid w:val="00CB06AC"/>
    <w:rsid w:val="00CD14B0"/>
    <w:rsid w:val="00CF3048"/>
    <w:rsid w:val="00D253F5"/>
    <w:rsid w:val="00D66C73"/>
    <w:rsid w:val="00D8370F"/>
    <w:rsid w:val="00DA66F6"/>
    <w:rsid w:val="00DB0527"/>
    <w:rsid w:val="00DD3B0D"/>
    <w:rsid w:val="00E07CF7"/>
    <w:rsid w:val="00E53B96"/>
    <w:rsid w:val="00E57824"/>
    <w:rsid w:val="00E77889"/>
    <w:rsid w:val="00E90492"/>
    <w:rsid w:val="00EA77F2"/>
    <w:rsid w:val="00EB383A"/>
    <w:rsid w:val="00EC1D5B"/>
    <w:rsid w:val="00EF3606"/>
    <w:rsid w:val="00F23649"/>
    <w:rsid w:val="00F569A7"/>
    <w:rsid w:val="00F851FC"/>
    <w:rsid w:val="00FD181B"/>
    <w:rsid w:val="00FD2D53"/>
    <w:rsid w:val="00FD5944"/>
    <w:rsid w:val="00FE538A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0D64"/>
  <w15:docId w15:val="{F8FC0ECD-48F9-430F-8948-97462739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18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53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6D"/>
  </w:style>
  <w:style w:type="paragraph" w:styleId="Footer">
    <w:name w:val="footer"/>
    <w:basedOn w:val="Normal"/>
    <w:link w:val="FooterChar"/>
    <w:uiPriority w:val="99"/>
    <w:unhideWhenUsed/>
    <w:rsid w:val="00553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6D"/>
  </w:style>
  <w:style w:type="paragraph" w:customStyle="1" w:styleId="txt">
    <w:name w:val="txt"/>
    <w:basedOn w:val="Normal"/>
    <w:rsid w:val="009E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rsid w:val="009D6ACD"/>
    <w:pPr>
      <w:keepNext/>
      <w:spacing w:before="240" w:after="120" w:line="240" w:lineRule="auto"/>
    </w:pPr>
    <w:rPr>
      <w:rFonts w:ascii="Liberation Sans" w:eastAsia="Noto Sans CJK SC Regular" w:hAnsi="Liberation Sans" w:cs="FreeSans"/>
      <w:color w:val="00000A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9D6A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3021-CCAD-48C3-ABEA-855D2568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Natukula</dc:creator>
  <cp:keywords/>
  <dc:description/>
  <cp:lastModifiedBy>Priyanka</cp:lastModifiedBy>
  <cp:revision>92</cp:revision>
  <cp:lastPrinted>2017-01-25T11:12:00Z</cp:lastPrinted>
  <dcterms:created xsi:type="dcterms:W3CDTF">2017-01-25T10:39:00Z</dcterms:created>
  <dcterms:modified xsi:type="dcterms:W3CDTF">2018-10-31T12:01:00Z</dcterms:modified>
</cp:coreProperties>
</file>